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C2" w:rsidRDefault="00BA01C2" w:rsidP="00BA01C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 Математика</w:t>
      </w:r>
    </w:p>
    <w:p w:rsidR="00BA01C2" w:rsidRDefault="00BA01C2" w:rsidP="00BA01C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1</w:t>
      </w:r>
    </w:p>
    <w:p w:rsidR="00BA01C2" w:rsidRDefault="00BA01C2" w:rsidP="00BA01C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 УМК </w:t>
      </w:r>
      <w:r>
        <w:rPr>
          <w:rFonts w:ascii="Times New Roman" w:hAnsi="Times New Roman"/>
          <w:sz w:val="28"/>
          <w:szCs w:val="28"/>
        </w:rPr>
        <w:t>« Школа России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М.И. Моро</w:t>
      </w:r>
    </w:p>
    <w:p w:rsidR="00BA01C2" w:rsidRDefault="00BA01C2" w:rsidP="00BA01C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урока «Решение задач».</w:t>
      </w:r>
    </w:p>
    <w:p w:rsidR="00BA01C2" w:rsidRDefault="00BA01C2" w:rsidP="00BA01C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Байдарико</w:t>
      </w:r>
      <w:proofErr w:type="spellEnd"/>
      <w:r>
        <w:rPr>
          <w:rFonts w:ascii="Times New Roman" w:hAnsi="Times New Roman"/>
          <w:sz w:val="28"/>
          <w:szCs w:val="28"/>
        </w:rPr>
        <w:t xml:space="preserve"> И.К.</w:t>
      </w:r>
    </w:p>
    <w:p w:rsidR="00BA01C2" w:rsidRDefault="00BA01C2" w:rsidP="00BA01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рганизовать деятельность учащихся по формированию умения анализировать</w:t>
      </w:r>
      <w:r w:rsidR="00BC4A30">
        <w:rPr>
          <w:rFonts w:ascii="Times New Roman" w:hAnsi="Times New Roman"/>
          <w:sz w:val="28"/>
          <w:szCs w:val="28"/>
        </w:rPr>
        <w:t xml:space="preserve">, составлять </w:t>
      </w:r>
      <w:r>
        <w:rPr>
          <w:rFonts w:ascii="Times New Roman" w:hAnsi="Times New Roman"/>
          <w:sz w:val="28"/>
          <w:szCs w:val="28"/>
        </w:rPr>
        <w:t xml:space="preserve"> и решать задачи, учить  различать</w:t>
      </w:r>
      <w:r w:rsidR="00BC4A30">
        <w:rPr>
          <w:rFonts w:ascii="Times New Roman" w:hAnsi="Times New Roman"/>
          <w:sz w:val="28"/>
          <w:szCs w:val="28"/>
        </w:rPr>
        <w:t xml:space="preserve"> разные виды задач, развивать вычислительные навыки.</w:t>
      </w:r>
    </w:p>
    <w:p w:rsidR="00BA01C2" w:rsidRDefault="00BA01C2" w:rsidP="00BA01C2">
      <w:pPr>
        <w:tabs>
          <w:tab w:val="num" w:pos="14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урока:</w:t>
      </w:r>
    </w:p>
    <w:p w:rsidR="00BA01C2" w:rsidRDefault="00BA01C2" w:rsidP="00BA01C2">
      <w:pPr>
        <w:spacing w:after="0" w:line="240" w:lineRule="auto"/>
        <w:ind w:left="19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е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C4A30" w:rsidRPr="00BC4A30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условия для </w:t>
      </w:r>
      <w:r w:rsidRPr="00BC4A30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BC4A30">
        <w:rPr>
          <w:rFonts w:ascii="Times New Roman" w:eastAsia="Times New Roman" w:hAnsi="Times New Roman"/>
          <w:sz w:val="28"/>
          <w:szCs w:val="28"/>
          <w:lang w:eastAsia="ru-RU"/>
        </w:rPr>
        <w:t xml:space="preserve">ирования умения решать задачи. </w:t>
      </w:r>
    </w:p>
    <w:p w:rsidR="00BC4A30" w:rsidRDefault="00BA01C2" w:rsidP="00BA01C2">
      <w:pPr>
        <w:spacing w:after="0" w:line="240" w:lineRule="auto"/>
        <w:ind w:left="19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умение </w:t>
      </w:r>
      <w:r w:rsidR="00BC4A30">
        <w:rPr>
          <w:rFonts w:ascii="Times New Roman" w:eastAsia="Times New Roman" w:hAnsi="Times New Roman"/>
          <w:sz w:val="28"/>
          <w:szCs w:val="28"/>
          <w:lang w:eastAsia="ru-RU"/>
        </w:rPr>
        <w:t>составлять задачи по данным схемам</w:t>
      </w:r>
      <w:proofErr w:type="gramStart"/>
      <w:r w:rsidR="00BC4A30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BA01C2" w:rsidRDefault="00BA01C2" w:rsidP="00BA01C2">
      <w:pPr>
        <w:spacing w:after="0" w:line="240" w:lineRule="auto"/>
        <w:ind w:left="19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ы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ывать чувство товарищества, взаимопомощи; прививать аккуратность, усидчивость, умение активно работать на уроке.</w:t>
      </w:r>
    </w:p>
    <w:p w:rsidR="00BA01C2" w:rsidRDefault="00BA01C2" w:rsidP="00BA01C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ие средства:</w:t>
      </w:r>
    </w:p>
    <w:p w:rsidR="00BA01C2" w:rsidRDefault="00BA01C2" w:rsidP="00BA01C2">
      <w:pPr>
        <w:spacing w:after="0" w:line="240" w:lineRule="auto"/>
        <w:ind w:firstLine="19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ля учител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ИКТ (презентация), демонстрационный материал  для оформления доски.</w:t>
      </w:r>
    </w:p>
    <w:p w:rsidR="00BA01C2" w:rsidRDefault="00BA01C2" w:rsidP="00BA01C2">
      <w:pPr>
        <w:spacing w:after="0" w:line="240" w:lineRule="auto"/>
        <w:ind w:firstLine="19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ля обучающегося: </w:t>
      </w:r>
      <w:r w:rsidR="00BC4A30">
        <w:rPr>
          <w:rFonts w:ascii="Times New Roman" w:eastAsia="Times New Roman" w:hAnsi="Times New Roman"/>
          <w:sz w:val="28"/>
          <w:szCs w:val="28"/>
          <w:lang w:eastAsia="ru-RU"/>
        </w:rPr>
        <w:t xml:space="preserve">тетрадь, учебник, карточ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дивидуальной работы, фишки красного, синего, жёлтого цвета.</w:t>
      </w:r>
    </w:p>
    <w:p w:rsidR="00BA01C2" w:rsidRDefault="00BA01C2" w:rsidP="00BA01C2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5"/>
        <w:gridCol w:w="5002"/>
        <w:gridCol w:w="2373"/>
        <w:gridCol w:w="2608"/>
        <w:gridCol w:w="2248"/>
      </w:tblGrid>
      <w:tr w:rsidR="00BA01C2" w:rsidTr="00BA01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67499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  <w:bookmarkStart w:id="0" w:name="_GoBack"/>
            <w:bookmarkEnd w:id="0"/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2" w:rsidRDefault="00BA01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2" w:rsidRDefault="00BA01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учащегося</w:t>
            </w:r>
          </w:p>
        </w:tc>
      </w:tr>
      <w:tr w:rsidR="00BA01C2" w:rsidTr="00BA01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ая </w:t>
            </w:r>
          </w:p>
          <w:p w:rsidR="00BA01C2" w:rsidRDefault="00BA01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ая </w:t>
            </w:r>
          </w:p>
          <w:p w:rsidR="00BA01C2" w:rsidRDefault="00BA01C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01C2" w:rsidTr="00BA01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F1" w:rsidRDefault="005800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0F1" w:rsidRDefault="005800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0F1" w:rsidRDefault="005800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0F1" w:rsidRDefault="005800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0F1" w:rsidRDefault="005800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0F1" w:rsidRDefault="005800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0F1" w:rsidRDefault="005800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Мотивационный блок.</w:t>
            </w:r>
            <w:r>
              <w:rPr>
                <w:rFonts w:ascii="Times New Roman" w:hAnsi="Times New Roman"/>
              </w:rPr>
              <w:t xml:space="preserve"> (самоопределение к учебной деятельности)</w:t>
            </w:r>
          </w:p>
          <w:p w:rsidR="00BA01C2" w:rsidRDefault="00BA0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Осознанное вхождение учащегося в пространство учебной деятельности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Pr="005800F1" w:rsidRDefault="00BC4A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00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</w:t>
            </w:r>
            <w:proofErr w:type="spellEnd"/>
            <w:proofErr w:type="gramStart"/>
            <w:r w:rsidRPr="005800F1"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5800F1">
              <w:rPr>
                <w:rFonts w:ascii="Times New Roman" w:hAnsi="Times New Roman"/>
                <w:b/>
                <w:sz w:val="28"/>
                <w:szCs w:val="28"/>
              </w:rPr>
              <w:t xml:space="preserve"> момент </w:t>
            </w:r>
          </w:p>
          <w:p w:rsidR="00BC4A30" w:rsidRDefault="00BC4A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жданный дан звонок-</w:t>
            </w:r>
          </w:p>
          <w:p w:rsidR="00BC4A30" w:rsidRDefault="00BC4A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ется урок.</w:t>
            </w:r>
          </w:p>
          <w:p w:rsidR="00BC4A30" w:rsidRDefault="00BC4A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 урок идёт</w:t>
            </w: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-то он в руках несёт.</w:t>
            </w: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мотрите на игрушку.</w:t>
            </w: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в ней необычного?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д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ны детали, можно увидеть как работает механизм)</w:t>
            </w: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 ч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уде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сли убрать 1 деталь?</w:t>
            </w: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омаются)</w:t>
            </w: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т так же и знания человека состоят из маленьких  деталей. Когда все детали собраны вместе и не одна не потеряна, тогда знания начинают работать. И их можно применять в жизни. Каждый урок мы учимся чему то новому.</w:t>
            </w: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е время показывают наши часы?(10 часов</w:t>
            </w:r>
            <w:r w:rsidR="00140CDA">
              <w:rPr>
                <w:rFonts w:ascii="Times New Roman" w:hAnsi="Times New Roman"/>
                <w:sz w:val="28"/>
                <w:szCs w:val="28"/>
              </w:rPr>
              <w:t xml:space="preserve"> ут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расскажите о числе 10?</w:t>
            </w:r>
            <w:r w:rsidR="000E3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D6C" w:rsidRPr="000E3D6C">
              <w:rPr>
                <w:rFonts w:ascii="Times New Roman" w:hAnsi="Times New Roman"/>
                <w:b/>
                <w:sz w:val="28"/>
                <w:szCs w:val="28"/>
              </w:rPr>
              <w:t>Слайд №1</w:t>
            </w: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чистописания запишите число 10 , а д</w:t>
            </w:r>
            <w:r w:rsidR="00140CDA">
              <w:rPr>
                <w:rFonts w:ascii="Times New Roman" w:hAnsi="Times New Roman"/>
                <w:sz w:val="28"/>
                <w:szCs w:val="28"/>
              </w:rPr>
              <w:t>алее числа увеличивая каждое следующее на 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0CDA" w:rsidRDefault="00140C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а если часы показывают время вечером. (22 часа)</w:t>
            </w:r>
          </w:p>
          <w:p w:rsidR="00140CDA" w:rsidRDefault="00140C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скажите о числе 22?</w:t>
            </w:r>
            <w:r w:rsidR="000E3D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3D6C" w:rsidRPr="000E3D6C">
              <w:rPr>
                <w:rFonts w:ascii="Times New Roman" w:hAnsi="Times New Roman"/>
                <w:b/>
                <w:sz w:val="28"/>
                <w:szCs w:val="28"/>
              </w:rPr>
              <w:t>Слайд №2</w:t>
            </w:r>
          </w:p>
          <w:p w:rsidR="00140CDA" w:rsidRDefault="00140C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пишите в порядке убывания.</w:t>
            </w:r>
          </w:p>
          <w:p w:rsidR="00140CDA" w:rsidRDefault="00140C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действия можно произвести с данными числ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="000E3D6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0E3D6C">
              <w:rPr>
                <w:rFonts w:ascii="Times New Roman" w:hAnsi="Times New Roman"/>
                <w:sz w:val="28"/>
                <w:szCs w:val="28"/>
              </w:rPr>
              <w:t xml:space="preserve">Найти сумму, разность, сравнить, составить уравнение , задачу) </w:t>
            </w:r>
            <w:r w:rsidR="000E3D6C" w:rsidRPr="000E3D6C">
              <w:rPr>
                <w:rFonts w:ascii="Times New Roman" w:hAnsi="Times New Roman"/>
                <w:b/>
                <w:sz w:val="28"/>
                <w:szCs w:val="28"/>
              </w:rPr>
              <w:t>Слайд №3</w:t>
            </w:r>
          </w:p>
          <w:p w:rsidR="000E3D6C" w:rsidRPr="000E3D6C" w:rsidRDefault="000E3D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3D6C">
              <w:rPr>
                <w:rFonts w:ascii="Times New Roman" w:hAnsi="Times New Roman"/>
                <w:b/>
                <w:sz w:val="28"/>
                <w:szCs w:val="28"/>
              </w:rPr>
              <w:t>Устный счё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лайд №4</w:t>
            </w: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3D6C" w:rsidRDefault="000E3D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3D6C" w:rsidRDefault="000E3D6C" w:rsidP="000E3D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   8  39</w:t>
            </w:r>
          </w:p>
          <w:p w:rsidR="000E3D6C" w:rsidRDefault="000E3D6C" w:rsidP="000E3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10      </w:t>
            </w:r>
            <w:r w:rsidRPr="000E3D6C">
              <w:rPr>
                <w:rFonts w:ascii="Times New Roman" w:hAnsi="Times New Roman"/>
                <w:b/>
                <w:sz w:val="28"/>
                <w:szCs w:val="28"/>
              </w:rPr>
              <w:t>22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  <w:p w:rsidR="000E3D6C" w:rsidRDefault="000E3D6C" w:rsidP="000E3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30    9   11</w:t>
            </w:r>
          </w:p>
          <w:p w:rsidR="000E3D6C" w:rsidRDefault="000E3D6C" w:rsidP="000E3D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3D6C" w:rsidRDefault="000E3D6C" w:rsidP="000E3D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  22  96</w:t>
            </w:r>
          </w:p>
          <w:p w:rsidR="000E3D6C" w:rsidRDefault="000E3D6C" w:rsidP="000E3D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9    </w:t>
            </w:r>
            <w:r w:rsidRPr="000E3D6C">
              <w:rPr>
                <w:rFonts w:ascii="Times New Roman" w:hAnsi="Times New Roman"/>
                <w:b/>
                <w:sz w:val="28"/>
                <w:szCs w:val="28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3</w:t>
            </w:r>
          </w:p>
          <w:p w:rsidR="000E3D6C" w:rsidRDefault="000E3D6C" w:rsidP="000E3D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100      44</w:t>
            </w:r>
          </w:p>
          <w:p w:rsidR="000E3D6C" w:rsidRDefault="000E3D6C" w:rsidP="000E3D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3D6C" w:rsidRDefault="000E3D6C" w:rsidP="000E3D6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00F1" w:rsidRDefault="00580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ев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  <w:p w:rsidR="00BA01C2" w:rsidRDefault="00BA01C2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</w:tc>
      </w:tr>
      <w:tr w:rsidR="00BA01C2" w:rsidTr="00BA01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2" w:rsidRDefault="00BA01C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Целеполагание </w:t>
            </w:r>
          </w:p>
          <w:p w:rsidR="00FE47D6" w:rsidRDefault="00FE47D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амоопределение к деятельности</w:t>
            </w:r>
          </w:p>
          <w:p w:rsidR="00BA01C2" w:rsidRDefault="00BA01C2">
            <w:pPr>
              <w:pStyle w:val="a3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ктуализация </w:t>
            </w:r>
            <w:r w:rsidR="000E3D6C">
              <w:rPr>
                <w:rFonts w:ascii="Times New Roman" w:eastAsia="Times New Roman" w:hAnsi="Times New Roman"/>
                <w:lang w:eastAsia="ru-RU"/>
              </w:rPr>
              <w:t>знаний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0E3D6C">
              <w:rPr>
                <w:rFonts w:ascii="Times New Roman" w:eastAsia="Times New Roman" w:hAnsi="Times New Roman"/>
                <w:lang w:eastAsia="ru-RU"/>
              </w:rPr>
              <w:t xml:space="preserve"> Постановка темы и целей урока</w:t>
            </w:r>
            <w:r w:rsidR="00FE47D6">
              <w:rPr>
                <w:rFonts w:ascii="Times New Roman" w:eastAsia="Times New Roman" w:hAnsi="Times New Roman"/>
                <w:lang w:eastAsia="ru-RU"/>
              </w:rPr>
              <w:t xml:space="preserve">, активизация </w:t>
            </w:r>
            <w:r>
              <w:rPr>
                <w:rFonts w:ascii="Times New Roman" w:eastAsia="Times New Roman" w:hAnsi="Times New Roman"/>
                <w:lang w:eastAsia="ru-RU"/>
              </w:rPr>
              <w:t>мыслительных операций и познавательных процессов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Pr="00FE47D6" w:rsidRDefault="00FE47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7D6">
              <w:rPr>
                <w:rFonts w:ascii="Times New Roman" w:eastAsia="Times New Roman" w:hAnsi="Times New Roman"/>
                <w:b/>
                <w:lang w:eastAsia="ru-RU"/>
              </w:rPr>
              <w:t>Постановка темы и целей урока</w:t>
            </w:r>
          </w:p>
          <w:p w:rsidR="00BA01C2" w:rsidRDefault="00FE4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г стоит в моём начале</w:t>
            </w:r>
          </w:p>
          <w:p w:rsidR="00FE47D6" w:rsidRDefault="00FE4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нце же загородный дом,</w:t>
            </w:r>
          </w:p>
          <w:p w:rsidR="00FE47D6" w:rsidRDefault="00FE4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целое мы все решаем</w:t>
            </w:r>
          </w:p>
          <w:p w:rsidR="00FE47D6" w:rsidRPr="00FE47D6" w:rsidRDefault="00FE47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у доски, и за столом. </w:t>
            </w:r>
            <w:r w:rsidRPr="00FE47D6">
              <w:rPr>
                <w:rFonts w:ascii="Times New Roman" w:hAnsi="Times New Roman"/>
                <w:b/>
                <w:sz w:val="28"/>
                <w:szCs w:val="28"/>
              </w:rPr>
              <w:t>Слайд №5, 6</w:t>
            </w:r>
          </w:p>
          <w:p w:rsidR="00FE47D6" w:rsidRDefault="00FE47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7D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ма урока:</w:t>
            </w:r>
            <w:r w:rsidRPr="00FE47D6">
              <w:rPr>
                <w:rFonts w:ascii="Times New Roman" w:hAnsi="Times New Roman"/>
                <w:b/>
                <w:sz w:val="28"/>
                <w:szCs w:val="28"/>
              </w:rPr>
              <w:t xml:space="preserve">   Решение задач.</w:t>
            </w:r>
          </w:p>
          <w:p w:rsidR="00FE47D6" w:rsidRDefault="00FE47D6">
            <w:pPr>
              <w:rPr>
                <w:rFonts w:ascii="Times New Roman" w:hAnsi="Times New Roman"/>
                <w:sz w:val="28"/>
                <w:szCs w:val="28"/>
              </w:rPr>
            </w:pPr>
            <w:r w:rsidRPr="00FE47D6">
              <w:rPr>
                <w:rFonts w:ascii="Times New Roman" w:hAnsi="Times New Roman"/>
                <w:sz w:val="28"/>
                <w:szCs w:val="28"/>
              </w:rPr>
              <w:t>- Чем будем заниматься на уроке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E47D6" w:rsidRDefault="00FE4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то такое задача? (Математиче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тором есть данные и вопрос)</w:t>
            </w:r>
          </w:p>
          <w:p w:rsidR="00FE47D6" w:rsidRDefault="00FE47D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мотрите на доску имею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 данные слова отношение к теме урока?</w:t>
            </w:r>
          </w:p>
          <w:p w:rsidR="00FE47D6" w:rsidRDefault="00FE4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 их на две группы.</w:t>
            </w:r>
          </w:p>
          <w:p w:rsidR="00FE47D6" w:rsidRDefault="00FE4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ие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больше?</w:t>
            </w:r>
          </w:p>
          <w:p w:rsidR="00FE47D6" w:rsidRDefault="00FE4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_ меньше?</w:t>
            </w:r>
          </w:p>
          <w:p w:rsidR="00FE47D6" w:rsidRDefault="00FE4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           всего</w:t>
            </w:r>
          </w:p>
          <w:p w:rsidR="00120A40" w:rsidRDefault="00120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                 осталось</w:t>
            </w:r>
          </w:p>
          <w:p w:rsidR="00120A40" w:rsidRDefault="00120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заглавьте каждую группу слов.</w:t>
            </w:r>
          </w:p>
          <w:p w:rsidR="00120A40" w:rsidRDefault="00120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Составные части задачи, ключев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ва)</w:t>
            </w:r>
          </w:p>
          <w:p w:rsidR="00120A40" w:rsidRDefault="00120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 хорошо решаете задачи?</w:t>
            </w:r>
          </w:p>
          <w:p w:rsidR="00120A40" w:rsidRDefault="00120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ли труд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120A40" w:rsidRPr="00FE47D6" w:rsidRDefault="00120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ие задачи поставим на урок?</w:t>
            </w:r>
          </w:p>
          <w:p w:rsidR="00BA01C2" w:rsidRPr="00FE47D6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Pr="00FE47D6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Pr="00FE47D6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6" w:rsidRDefault="00FE47D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E47D6" w:rsidRDefault="00FE47D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E47D6" w:rsidRDefault="00FE47D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E47D6" w:rsidRDefault="00FE47D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24C0E" w:rsidRDefault="00124C0E" w:rsidP="0012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щиеся самостоятельно выделяют, формулируют познавательную цель;</w:t>
            </w:r>
          </w:p>
          <w:p w:rsidR="00120A40" w:rsidRDefault="00BA01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знат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е о </w:t>
            </w:r>
            <w:r w:rsidR="00120A40">
              <w:rPr>
                <w:rFonts w:ascii="Times New Roman" w:hAnsi="Times New Roman"/>
                <w:sz w:val="28"/>
                <w:szCs w:val="28"/>
              </w:rPr>
              <w:t>задачах</w:t>
            </w:r>
          </w:p>
          <w:p w:rsidR="00BA01C2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 w:rsidR="00BA01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иться: </w:t>
            </w: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ализировать </w:t>
            </w:r>
            <w:r w:rsidRPr="00120A40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120A40" w:rsidRPr="00124C0E" w:rsidRDefault="00120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авнивать 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>разные виды задач</w:t>
            </w: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тавлять 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120A40" w:rsidRPr="00124C0E" w:rsidRDefault="00120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бирать 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  <w:p w:rsidR="00120A40" w:rsidRDefault="00120A4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шать 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120A40" w:rsidRPr="00124C0E" w:rsidRDefault="00120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читать 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24C0E">
              <w:rPr>
                <w:rFonts w:ascii="Times New Roman" w:hAnsi="Times New Roman"/>
                <w:sz w:val="28"/>
                <w:szCs w:val="28"/>
              </w:rPr>
              <w:t>п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>ределах 100</w:t>
            </w:r>
          </w:p>
          <w:p w:rsidR="00BA01C2" w:rsidRDefault="00BA01C2" w:rsidP="00124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</w:p>
          <w:p w:rsidR="00BA01C2" w:rsidRDefault="00BA01C2" w:rsidP="00124C0E">
            <w:pPr>
              <w:jc w:val="both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b/>
              </w:rPr>
            </w:pPr>
          </w:p>
        </w:tc>
      </w:tr>
      <w:tr w:rsidR="00BA01C2" w:rsidTr="00BA01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2" w:rsidRDefault="00BA01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Физ. минутка.</w:t>
            </w:r>
          </w:p>
          <w:p w:rsidR="00BA01C2" w:rsidRDefault="00BA01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: </w:t>
            </w:r>
            <w:r>
              <w:rPr>
                <w:rFonts w:ascii="Times New Roman" w:hAnsi="Times New Roman"/>
              </w:rPr>
              <w:t>снятие усталости и напряжения, создание условий для психоэмоциональной разгрузки учащихс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rPr>
                <w:rFonts w:ascii="Times New Roman" w:hAnsi="Times New Roman"/>
                <w:b/>
                <w:u w:val="single"/>
              </w:rPr>
            </w:pPr>
          </w:p>
          <w:p w:rsidR="009B0240" w:rsidRDefault="009B0240">
            <w:pPr>
              <w:rPr>
                <w:rFonts w:ascii="Times New Roman" w:hAnsi="Times New Roman"/>
                <w:b/>
                <w:u w:val="single"/>
              </w:rPr>
            </w:pPr>
          </w:p>
          <w:p w:rsidR="009B0240" w:rsidRDefault="009B0240">
            <w:pPr>
              <w:rPr>
                <w:rFonts w:ascii="Times New Roman" w:hAnsi="Times New Roman"/>
                <w:b/>
                <w:u w:val="single"/>
              </w:rPr>
            </w:pPr>
          </w:p>
          <w:p w:rsidR="009B0240" w:rsidRDefault="009B0240">
            <w:pPr>
              <w:rPr>
                <w:rFonts w:ascii="Times New Roman" w:hAnsi="Times New Roman"/>
                <w:b/>
                <w:u w:val="single"/>
              </w:rPr>
            </w:pPr>
          </w:p>
          <w:p w:rsidR="009B0240" w:rsidRDefault="009B0240">
            <w:pPr>
              <w:rPr>
                <w:rFonts w:ascii="Times New Roman" w:hAnsi="Times New Roman"/>
                <w:b/>
                <w:u w:val="single"/>
              </w:rPr>
            </w:pPr>
          </w:p>
          <w:p w:rsidR="009B0240" w:rsidRDefault="009B0240">
            <w:pPr>
              <w:rPr>
                <w:rFonts w:ascii="Times New Roman" w:hAnsi="Times New Roman"/>
                <w:b/>
                <w:u w:val="single"/>
              </w:rPr>
            </w:pPr>
          </w:p>
          <w:p w:rsidR="009B0240" w:rsidRDefault="009B0240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2" w:rsidRDefault="00BA01C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b/>
              </w:rPr>
            </w:pPr>
          </w:p>
        </w:tc>
      </w:tr>
      <w:tr w:rsidR="00BA01C2" w:rsidTr="00BA01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Исполнитель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лок.</w:t>
            </w:r>
          </w:p>
          <w:p w:rsidR="00BA01C2" w:rsidRDefault="00BA01C2">
            <w:pPr>
              <w:pStyle w:val="a3"/>
              <w:rPr>
                <w:rFonts w:ascii="Times New Roman" w:hAnsi="Times New Roman"/>
                <w:b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должение работы по тем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рока.</w:t>
            </w: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совершенствование у детей основных видов речевой деятельности.</w:t>
            </w: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</w:p>
          <w:p w:rsidR="00BA01C2" w:rsidRDefault="00BA01C2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ота с самопроверкой</w:t>
            </w:r>
          </w:p>
          <w:p w:rsidR="00BA01C2" w:rsidRDefault="00BA01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остоя</w:t>
            </w:r>
            <w:proofErr w:type="spellEnd"/>
          </w:p>
          <w:p w:rsidR="00BA01C2" w:rsidRDefault="00BA01C2">
            <w:pPr>
              <w:pStyle w:val="a3"/>
              <w:rPr>
                <w:b/>
              </w:rPr>
            </w:pPr>
            <w:proofErr w:type="spellStart"/>
            <w:r>
              <w:rPr>
                <w:rFonts w:ascii="Times New Roman" w:hAnsi="Times New Roman"/>
              </w:rPr>
              <w:t>тельно</w:t>
            </w:r>
            <w:proofErr w:type="spellEnd"/>
            <w:r>
              <w:rPr>
                <w:rFonts w:ascii="Times New Roman" w:hAnsi="Times New Roman"/>
              </w:rPr>
              <w:t xml:space="preserve"> выполнить задание, провести самопроверку, корректировка возможных ошибо</w:t>
            </w:r>
            <w:r>
              <w:rPr>
                <w:b/>
              </w:rPr>
              <w:t>к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Pr="00124C0E" w:rsidRDefault="00124C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4C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огическая разминка.</w:t>
            </w:r>
          </w:p>
          <w:p w:rsidR="00124C0E" w:rsidRDefault="0012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124C0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24C0E">
              <w:rPr>
                <w:rFonts w:ascii="Times New Roman" w:hAnsi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24C0E">
              <w:rPr>
                <w:rFonts w:ascii="Times New Roman" w:hAnsi="Times New Roman"/>
                <w:b/>
                <w:sz w:val="28"/>
                <w:szCs w:val="28"/>
              </w:rPr>
              <w:t xml:space="preserve"> №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8,9,10</w:t>
            </w:r>
          </w:p>
          <w:p w:rsidR="00124C0E" w:rsidRDefault="00124C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Две девочки шли в город и встретили по дороге  5 девочек. Сколько девочек шло в город?</w:t>
            </w:r>
          </w:p>
          <w:p w:rsidR="00124C0E" w:rsidRDefault="00124C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15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дной вазе на 12 слив больше, чем в другой. Сколько слив нужно переложить из одной вазы в другую, чтобы их стало поровну.</w:t>
            </w:r>
          </w:p>
          <w:p w:rsidR="00124C0E" w:rsidRDefault="00124C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155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Пети 16 солдатиков, половину он отдал Саше и столько же Сергею. Сколько солдатиков осталось у Пети?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715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7155">
              <w:rPr>
                <w:rFonts w:ascii="Times New Roman" w:hAnsi="Times New Roman"/>
                <w:sz w:val="28"/>
                <w:szCs w:val="28"/>
              </w:rPr>
              <w:t>Кузнец подковал пару лошадей. Сколько подков ему понадобилось?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интересные задачи?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где мы встречаемся с подобными задачами? (Кружок, олимпиада)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умае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гкое ли это дело составлять задачи?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составила задачу.</w:t>
            </w:r>
            <w:r w:rsidR="009B0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240" w:rsidRPr="009B0240">
              <w:rPr>
                <w:rFonts w:ascii="Times New Roman" w:hAnsi="Times New Roman"/>
                <w:b/>
                <w:sz w:val="28"/>
                <w:szCs w:val="28"/>
              </w:rPr>
              <w:t>Слайд№11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купили для украшения ёлки красные и синие шары. Нарядная получилась ёлка?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скажите?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ожно ли назвать задачей?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должно быть в задаче? (услов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прос, минимум два числа с которы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жно произвести действия)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жно ли преобразовать в задачу?</w:t>
            </w:r>
          </w:p>
          <w:p w:rsidR="00597155" w:rsidRDefault="005971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 данными. (Часы числа 17 и 5)</w:t>
            </w:r>
            <w:r w:rsidR="009B0240">
              <w:rPr>
                <w:rFonts w:ascii="Times New Roman" w:hAnsi="Times New Roman"/>
                <w:sz w:val="28"/>
                <w:szCs w:val="28"/>
              </w:rPr>
              <w:t xml:space="preserve">  Дана схема задачи.</w:t>
            </w:r>
            <w:r w:rsidR="009B0240" w:rsidRPr="009B02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B0240">
              <w:rPr>
                <w:rFonts w:ascii="Times New Roman" w:hAnsi="Times New Roman"/>
                <w:b/>
                <w:sz w:val="28"/>
                <w:szCs w:val="28"/>
              </w:rPr>
              <w:t>Слайд№12</w:t>
            </w: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им действием будем решать задачу?</w:t>
            </w: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мени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опрос так, чтобы задача решалась в 2 действия.</w:t>
            </w: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де можно найти материал по теме уро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чебник)  Стр. 88</w:t>
            </w: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ие задания подойдут?</w:t>
            </w: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читайте задачу.</w:t>
            </w:r>
          </w:p>
          <w:p w:rsidR="00160F35" w:rsidRDefault="00EC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353F8" wp14:editId="548942FC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75260</wp:posOffset>
                      </wp:positionV>
                      <wp:extent cx="914400" cy="123825"/>
                      <wp:effectExtent l="0" t="0" r="19050" b="0"/>
                      <wp:wrapNone/>
                      <wp:docPr id="4" name="Ар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382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Арка 4" o:spid="_x0000_s1026" style="position:absolute;margin-left:141.05pt;margin-top:13.8pt;width:1in;height: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" path="m,61913c,27719,204695,,457200,,709705,,914400,27719,914400,61913r-30956,c883444,44816,692608,30957,457200,30957,221792,30957,30956,44816,30956,61913l,61913xe" fillcolor="#4f81bd [3204]" strokecolor="#243f60 [1604]" strokeweight="2pt">
                      <v:path arrowok="t" o:connecttype="custom" o:connectlocs="0,61913;457200,0;914400,61913;883444,61913;457200,30957;30956,61913;0,61913" o:connectangles="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B9AFC" wp14:editId="73D57C6D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299720</wp:posOffset>
                      </wp:positionV>
                      <wp:extent cx="0" cy="47625"/>
                      <wp:effectExtent l="0" t="0" r="19050" b="95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23.6pt" to="174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35B5B" wp14:editId="61A49257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299720</wp:posOffset>
                      </wp:positionV>
                      <wp:extent cx="8286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23.6pt" to="206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" strokecolor="#4579b8 [3044]"/>
                  </w:pict>
                </mc:Fallback>
              </mc:AlternateContent>
            </w:r>
            <w:r w:rsidR="009B0240">
              <w:rPr>
                <w:rFonts w:ascii="Times New Roman" w:hAnsi="Times New Roman"/>
                <w:sz w:val="28"/>
                <w:szCs w:val="28"/>
              </w:rPr>
              <w:t>- Какая схема подойдёт? (Даны две схемы</w:t>
            </w:r>
            <w:r w:rsidR="00160F35">
              <w:rPr>
                <w:rFonts w:ascii="Times New Roman" w:hAnsi="Times New Roman"/>
                <w:sz w:val="28"/>
                <w:szCs w:val="28"/>
              </w:rPr>
              <w:t>)                    №1</w:t>
            </w:r>
          </w:p>
          <w:p w:rsidR="00160F35" w:rsidRDefault="00160F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?№1</w:t>
            </w:r>
          </w:p>
          <w:p w:rsidR="00EC6364" w:rsidRDefault="00160F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№2</w:t>
            </w:r>
          </w:p>
          <w:p w:rsidR="00EC6364" w:rsidRDefault="00EC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8EFD1C" wp14:editId="6590C50E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85725</wp:posOffset>
                      </wp:positionV>
                      <wp:extent cx="914400" cy="123825"/>
                      <wp:effectExtent l="0" t="0" r="19050" b="0"/>
                      <wp:wrapNone/>
                      <wp:docPr id="7" name="Ар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23825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Арка 7" o:spid="_x0000_s1026" style="position:absolute;margin-left:117.05pt;margin-top:6.75pt;width:1in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" path="m,61913c,27719,204695,,457200,,709705,,914400,27719,914400,61913r-30956,c883444,44816,692608,30957,457200,30957,221792,30957,30956,44816,30956,61913l,61913xe" fillcolor="#4f81bd" strokecolor="#385d8a" strokeweight="2pt">
                      <v:path arrowok="t" o:connecttype="custom" o:connectlocs="0,61913;457200,0;914400,61913;883444,61913;457200,30957;30956,61913;0,61913" o:connectangles="0,0,0,0,0,0,0"/>
                    </v:shape>
                  </w:pict>
                </mc:Fallback>
              </mc:AlternateContent>
            </w:r>
          </w:p>
          <w:p w:rsidR="00EC6364" w:rsidRDefault="00EC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49887" wp14:editId="45BC74AB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5080</wp:posOffset>
                      </wp:positionV>
                      <wp:extent cx="8477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.4pt" to="189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D4A740" wp14:editId="1E212801">
                  <wp:extent cx="506095" cy="103505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6364" w:rsidRDefault="00EC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087B76" wp14:editId="55755A8C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635</wp:posOffset>
                      </wp:positionV>
                      <wp:extent cx="1438275" cy="333375"/>
                      <wp:effectExtent l="0" t="0" r="28575" b="28575"/>
                      <wp:wrapNone/>
                      <wp:docPr id="12" name="Ар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38275" cy="3333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Арка 12" o:spid="_x0000_s1026" style="position:absolute;margin-left:122.3pt;margin-top:.05pt;width:113.25pt;height:26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" path="m,166688c,74629,321969,,719138,v397169,,719138,74629,719138,166688l1354931,166688v,-46030,-284655,-83344,-635794,-83344c367998,83344,83343,120658,83343,166688l,166688xe" fillcolor="#4f81bd [3204]" strokecolor="#243f60 [1604]" strokeweight="2pt">
                      <v:path arrowok="t" o:connecttype="custom" o:connectlocs="0,166688;719138,0;1438276,166688;1354931,166688;719137,83344;83343,166688;0,166688" o:connectangles="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1F904B" wp14:editId="5FEF4225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06045</wp:posOffset>
                      </wp:positionV>
                      <wp:extent cx="143827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8.35pt" to="23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2D5AEAAOUDAAAOAAAAZHJzL2Uyb0RvYy54bWysU82O0zAQviPxDpbvNGlhYRU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" strokecolor="#4579b8 [3044]"/>
                  </w:pict>
                </mc:Fallback>
              </mc:AlternateContent>
            </w:r>
          </w:p>
          <w:p w:rsidR="00EC6364" w:rsidRDefault="00EC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C6364" w:rsidRDefault="00EC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м действием решается задача?</w:t>
            </w:r>
          </w:p>
          <w:p w:rsidR="00EC6364" w:rsidRDefault="00EC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чему вычитанием?</w:t>
            </w: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го вида задача?</w:t>
            </w:r>
            <w:r w:rsidR="00EC6364">
              <w:rPr>
                <w:rFonts w:ascii="Times New Roman" w:hAnsi="Times New Roman"/>
                <w:sz w:val="28"/>
                <w:szCs w:val="28"/>
              </w:rPr>
              <w:t xml:space="preserve"> Решите задачу.</w:t>
            </w:r>
          </w:p>
          <w:p w:rsidR="009B0240" w:rsidRDefault="009B024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ьте</w:t>
            </w:r>
            <w:r w:rsidR="00EC6364">
              <w:rPr>
                <w:rFonts w:ascii="Times New Roman" w:hAnsi="Times New Roman"/>
                <w:sz w:val="28"/>
                <w:szCs w:val="28"/>
              </w:rPr>
              <w:t xml:space="preserve"> обратную</w:t>
            </w:r>
            <w:proofErr w:type="gramStart"/>
            <w:r w:rsidR="00EC6364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="00EC6364">
              <w:rPr>
                <w:rFonts w:ascii="Times New Roman" w:hAnsi="Times New Roman"/>
                <w:sz w:val="28"/>
                <w:szCs w:val="28"/>
              </w:rPr>
              <w:t xml:space="preserve">Каким действием </w:t>
            </w:r>
            <w:r w:rsidR="00EC6364">
              <w:rPr>
                <w:rFonts w:ascii="Times New Roman" w:hAnsi="Times New Roman"/>
                <w:sz w:val="28"/>
                <w:szCs w:val="28"/>
              </w:rPr>
              <w:lastRenderedPageBreak/>
              <w:t>будем решать?</w:t>
            </w:r>
          </w:p>
          <w:p w:rsidR="00EC6364" w:rsidRDefault="00EC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чему?</w:t>
            </w:r>
          </w:p>
          <w:p w:rsidR="00EC6364" w:rsidRDefault="00EC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го типа задача?</w:t>
            </w:r>
          </w:p>
          <w:p w:rsidR="00160F35" w:rsidRDefault="00EC6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 чём над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ни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гда решаете обратные задачи?</w:t>
            </w:r>
          </w:p>
          <w:p w:rsidR="00597155" w:rsidRPr="00597155" w:rsidRDefault="0059715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мыслительных операций: анализ, синтез, обобщени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b/>
              </w:rPr>
            </w:pPr>
          </w:p>
          <w:p w:rsidR="00597155" w:rsidRDefault="00597155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 купили для украшения ёлки 17 красных</w:t>
            </w:r>
            <w:r w:rsidR="009B0240">
              <w:rPr>
                <w:rFonts w:ascii="Times New Roman" w:hAnsi="Times New Roman"/>
                <w:sz w:val="28"/>
                <w:szCs w:val="28"/>
              </w:rPr>
              <w:t xml:space="preserve"> шар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B024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9B0240">
              <w:rPr>
                <w:rFonts w:ascii="Times New Roman" w:hAnsi="Times New Roman"/>
                <w:sz w:val="28"/>
                <w:szCs w:val="28"/>
              </w:rPr>
              <w:t>иних на 5 меньше. Сколько синих шаров купили родители?</w:t>
            </w:r>
          </w:p>
          <w:p w:rsidR="009B0240" w:rsidRDefault="009B024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0240" w:rsidRDefault="009B0240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0240" w:rsidRDefault="009B0240">
            <w:pPr>
              <w:ind w:firstLine="708"/>
              <w:jc w:val="both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 материала. №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  <w:p w:rsidR="00BA01C2" w:rsidRDefault="00BA01C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выражать свои мысли с достаточ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лнотой и точностью; умение слушать и понимать речь других</w:t>
            </w:r>
          </w:p>
          <w:p w:rsidR="00BA01C2" w:rsidRDefault="00BA01C2">
            <w:pPr>
              <w:pStyle w:val="a3"/>
              <w:rPr>
                <w:b/>
                <w:sz w:val="28"/>
                <w:szCs w:val="28"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чатся отличат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ное задание от неверного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ние того, что уже усвоено и что ещё нужно усвоить.</w:t>
            </w:r>
          </w:p>
          <w:p w:rsidR="00BA01C2" w:rsidRDefault="00BA01C2">
            <w:pPr>
              <w:pStyle w:val="a3"/>
              <w:rPr>
                <w:b/>
              </w:rPr>
            </w:pPr>
          </w:p>
        </w:tc>
      </w:tr>
      <w:tr w:rsidR="00BA01C2" w:rsidTr="00BA01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Контроль и оценка.</w:t>
            </w:r>
          </w:p>
          <w:p w:rsidR="00BA01C2" w:rsidRDefault="00BA01C2">
            <w:pPr>
              <w:pStyle w:val="a3"/>
              <w:rPr>
                <w:b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35" w:rsidRDefault="00160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3E256D">
              <w:rPr>
                <w:rFonts w:ascii="Times New Roman" w:hAnsi="Times New Roman"/>
                <w:sz w:val="28"/>
                <w:szCs w:val="28"/>
              </w:rPr>
              <w:t xml:space="preserve"> (Карточка)</w:t>
            </w:r>
          </w:p>
          <w:p w:rsidR="00160F35" w:rsidRDefault="00160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по выбору учащихся разного уровня трудности в 1 действие, в 2 действия и 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*.</w:t>
            </w:r>
          </w:p>
          <w:p w:rsidR="00160F35" w:rsidRDefault="00160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256D">
              <w:rPr>
                <w:rFonts w:ascii="Times New Roman" w:hAnsi="Times New Roman"/>
                <w:sz w:val="28"/>
                <w:szCs w:val="28"/>
              </w:rPr>
              <w:t>Проверка у доски.</w:t>
            </w:r>
          </w:p>
          <w:p w:rsidR="003E256D" w:rsidRDefault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ие задачи сегодня выполнили на уроке?</w:t>
            </w:r>
          </w:p>
          <w:p w:rsidR="00BA01C2" w:rsidRDefault="00BA01C2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е задание было для вас интересным?</w:t>
            </w:r>
          </w:p>
          <w:p w:rsidR="00BA01C2" w:rsidRDefault="00BA01C2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ое задание самое сложное</w:t>
            </w:r>
            <w:r>
              <w:rPr>
                <w:sz w:val="28"/>
                <w:szCs w:val="28"/>
              </w:rPr>
              <w:t>? Лёгкое?</w:t>
            </w:r>
          </w:p>
          <w:p w:rsidR="00BA01C2" w:rsidRDefault="00BA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 в группах.</w:t>
            </w:r>
          </w:p>
          <w:p w:rsidR="003E256D" w:rsidRDefault="00BA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.</w:t>
            </w:r>
            <w:r>
              <w:rPr>
                <w:rFonts w:ascii="Times New Roman" w:hAnsi="Times New Roman"/>
                <w:sz w:val="28"/>
                <w:szCs w:val="28"/>
              </w:rPr>
              <w:t>Наст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мент подведения итогов нашей работы.</w:t>
            </w:r>
            <w:r w:rsidR="003E256D">
              <w:rPr>
                <w:rFonts w:ascii="Times New Roman" w:hAnsi="Times New Roman"/>
                <w:sz w:val="28"/>
                <w:szCs w:val="28"/>
              </w:rPr>
              <w:t xml:space="preserve"> У вас на партах находятся схемы. Составьте задачу к схеме и решите её.</w:t>
            </w:r>
          </w:p>
          <w:p w:rsidR="00BA01C2" w:rsidRDefault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мы сумеем с вами выяснить, чему вы научились</w:t>
            </w:r>
            <w:r w:rsidR="00BA01C2">
              <w:rPr>
                <w:rFonts w:ascii="Times New Roman" w:hAnsi="Times New Roman"/>
                <w:sz w:val="28"/>
                <w:szCs w:val="28"/>
              </w:rPr>
              <w:t xml:space="preserve"> сегодня на уроке.    </w:t>
            </w:r>
          </w:p>
          <w:p w:rsidR="00BA01C2" w:rsidRDefault="00BA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рь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 получилось </w:t>
            </w: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сле выполнения задания и его коллективной провер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лушивания каждая группа дает ответы на вопросы:</w:t>
            </w: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ую задачу поставили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му научило нас это задание?)</w:t>
            </w:r>
            <w:proofErr w:type="gramEnd"/>
          </w:p>
          <w:p w:rsidR="003E256D" w:rsidRDefault="003E25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2" w:rsidRDefault="00BA01C2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контролировать и оценивать результаты действий.</w:t>
            </w:r>
            <w:r w:rsidR="003E2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56D" w:rsidRDefault="003E256D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256D" w:rsidRDefault="003E256D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256D" w:rsidRDefault="003E256D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256D" w:rsidRPr="00124C0E" w:rsidRDefault="003E256D" w:rsidP="003E256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>ределах</w:t>
            </w:r>
            <w:proofErr w:type="gramEnd"/>
            <w:r w:rsidRPr="00124C0E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  <w:p w:rsidR="003E256D" w:rsidRDefault="003E256D" w:rsidP="003E25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 w:rsidP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F35" w:rsidRDefault="00160F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выполнения задания и его коллективной провер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лушивания каждая группа дает ответы на вопросы:</w:t>
            </w:r>
          </w:p>
          <w:p w:rsidR="003E256D" w:rsidRDefault="003E25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ую задачу составили</w:t>
            </w:r>
            <w:r w:rsidR="00BA01C2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и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йствием решили? Почему?</w:t>
            </w: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му научило нас это задание?</w:t>
            </w: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01C2" w:rsidRDefault="00BA01C2">
            <w:pPr>
              <w:pStyle w:val="a3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6D" w:rsidRDefault="003E256D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Дети самостоятельно выбирают задачу и решают её)</w:t>
            </w:r>
          </w:p>
          <w:p w:rsidR="00BA01C2" w:rsidRDefault="00BA01C2">
            <w:pPr>
              <w:pStyle w:val="a3"/>
              <w:rPr>
                <w:b/>
              </w:rPr>
            </w:pPr>
          </w:p>
        </w:tc>
      </w:tr>
      <w:tr w:rsidR="00BA01C2" w:rsidTr="00BA01C2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C2" w:rsidRDefault="00BA01C2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A01C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Р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лексия учебной деятельности.</w:t>
            </w:r>
          </w:p>
          <w:p w:rsidR="00BA01C2" w:rsidRDefault="00BA01C2">
            <w:pPr>
              <w:pStyle w:val="a3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lang w:eastAsia="ru-RU"/>
              </w:rPr>
              <w:t>самооценк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учениками собственной учебной деятельно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и деятельности одноклассников во время урок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A01C2" w:rsidRDefault="003E256D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годня на уроке мы смазали механизм наших часов.</w:t>
            </w:r>
          </w:p>
          <w:p w:rsidR="003E256D" w:rsidRDefault="003E256D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 какой цель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учше решать задачи)</w:t>
            </w:r>
          </w:p>
          <w:p w:rsidR="003E256D" w:rsidRDefault="004A51C4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 кого были затруднения?</w:t>
            </w:r>
          </w:p>
          <w:p w:rsidR="004A51C4" w:rsidRDefault="004A51C4" w:rsidP="004A51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му всё удалось? </w:t>
            </w:r>
          </w:p>
          <w:p w:rsidR="004A51C4" w:rsidRDefault="004A51C4" w:rsidP="004A51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те свою работу на уроке.</w:t>
            </w:r>
          </w:p>
          <w:p w:rsidR="004A51C4" w:rsidRDefault="004A51C4" w:rsidP="004A51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дость </w:t>
            </w:r>
          </w:p>
          <w:p w:rsidR="004A51C4" w:rsidRDefault="004A51C4" w:rsidP="004A51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окойствие</w:t>
            </w:r>
          </w:p>
          <w:p w:rsidR="004A51C4" w:rsidRDefault="004A51C4" w:rsidP="004A51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ёлт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сть.</w:t>
            </w:r>
          </w:p>
          <w:p w:rsidR="004A51C4" w:rsidRDefault="004A51C4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нам нужно ещё сделать по данной теме? (тренироваться)</w:t>
            </w:r>
          </w:p>
          <w:p w:rsidR="004A51C4" w:rsidRDefault="004A51C4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ее зада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3 №31</w:t>
            </w:r>
          </w:p>
          <w:p w:rsidR="004A51C4" w:rsidRPr="003E256D" w:rsidRDefault="004A51C4" w:rsidP="003E2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56D" w:rsidRDefault="003E256D" w:rsidP="003E25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знать: </w:t>
            </w:r>
            <w:r>
              <w:rPr>
                <w:rFonts w:ascii="Times New Roman" w:hAnsi="Times New Roman"/>
                <w:sz w:val="28"/>
                <w:szCs w:val="28"/>
              </w:rPr>
              <w:t>новое о задачах</w:t>
            </w:r>
          </w:p>
          <w:p w:rsidR="003E256D" w:rsidRDefault="003E256D" w:rsidP="003E25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иться: </w:t>
            </w:r>
          </w:p>
          <w:p w:rsidR="003E256D" w:rsidRDefault="003E256D" w:rsidP="003E25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ализировать </w:t>
            </w:r>
            <w:r w:rsidRPr="00120A40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3E256D" w:rsidRPr="00124C0E" w:rsidRDefault="003E256D" w:rsidP="003E25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авнивать 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>разные виды задач</w:t>
            </w:r>
          </w:p>
          <w:p w:rsidR="003E256D" w:rsidRDefault="003E256D" w:rsidP="003E25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ставлять 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3E256D" w:rsidRPr="00124C0E" w:rsidRDefault="003E256D" w:rsidP="003E25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бирать 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  <w:p w:rsidR="003E256D" w:rsidRDefault="003E256D" w:rsidP="003E256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шать 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3E256D" w:rsidRDefault="003E256D" w:rsidP="003E25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читать </w:t>
            </w:r>
            <w:r w:rsidRPr="00124C0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пределах 100.</w:t>
            </w:r>
          </w:p>
          <w:p w:rsidR="00BA01C2" w:rsidRDefault="00BA01C2" w:rsidP="003E256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и оценка процесса и результатов деятельности. </w:t>
            </w:r>
          </w:p>
          <w:p w:rsidR="00BA01C2" w:rsidRDefault="00BA01C2">
            <w:pPr>
              <w:pStyle w:val="a3"/>
              <w:rPr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C2" w:rsidRDefault="00BA01C2">
            <w:pPr>
              <w:pStyle w:val="a3"/>
              <w:rPr>
                <w:b/>
              </w:rPr>
            </w:pPr>
          </w:p>
        </w:tc>
      </w:tr>
    </w:tbl>
    <w:p w:rsidR="00BA01C2" w:rsidRDefault="00BA01C2" w:rsidP="00BA01C2"/>
    <w:p w:rsidR="0043494D" w:rsidRDefault="0043494D"/>
    <w:sectPr w:rsidR="0043494D" w:rsidSect="00BA01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C2"/>
    <w:rsid w:val="000E3D6C"/>
    <w:rsid w:val="000F4B8F"/>
    <w:rsid w:val="001111F5"/>
    <w:rsid w:val="00120A40"/>
    <w:rsid w:val="00124C0E"/>
    <w:rsid w:val="00140CDA"/>
    <w:rsid w:val="00160F35"/>
    <w:rsid w:val="00175D8C"/>
    <w:rsid w:val="002D71CB"/>
    <w:rsid w:val="003E256D"/>
    <w:rsid w:val="003F5AD5"/>
    <w:rsid w:val="0043494D"/>
    <w:rsid w:val="004A51C4"/>
    <w:rsid w:val="005800F1"/>
    <w:rsid w:val="00597155"/>
    <w:rsid w:val="0067499E"/>
    <w:rsid w:val="006B0B8D"/>
    <w:rsid w:val="006C06AB"/>
    <w:rsid w:val="00732C16"/>
    <w:rsid w:val="00736BD8"/>
    <w:rsid w:val="00790898"/>
    <w:rsid w:val="00801808"/>
    <w:rsid w:val="00812A6A"/>
    <w:rsid w:val="00881A48"/>
    <w:rsid w:val="009B0240"/>
    <w:rsid w:val="009B5566"/>
    <w:rsid w:val="009D357F"/>
    <w:rsid w:val="00A9494F"/>
    <w:rsid w:val="00BA01C2"/>
    <w:rsid w:val="00BC4A30"/>
    <w:rsid w:val="00D30354"/>
    <w:rsid w:val="00E352A7"/>
    <w:rsid w:val="00EC6364"/>
    <w:rsid w:val="00FC26CB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1C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A01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1C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A01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FEFC-7714-4C7F-A8ED-4E01CA1B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4-01-08T11:17:00Z</dcterms:created>
  <dcterms:modified xsi:type="dcterms:W3CDTF">2014-01-29T05:32:00Z</dcterms:modified>
</cp:coreProperties>
</file>